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3D" w:rsidRDefault="007039DA">
      <w:pPr>
        <w:pStyle w:val="ConsPlusNonformat"/>
        <w:jc w:val="both"/>
      </w:pPr>
      <w:r>
        <w:t xml:space="preserve">              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039DA" w:rsidRPr="00B84F3D" w:rsidRDefault="007039DA" w:rsidP="00B84F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3D">
        <w:rPr>
          <w:rFonts w:ascii="Times New Roman" w:hAnsi="Times New Roman" w:cs="Times New Roman"/>
        </w:rPr>
        <w:t xml:space="preserve"> </w:t>
      </w:r>
      <w:r w:rsidRPr="00B84F3D">
        <w:rPr>
          <w:rFonts w:ascii="Times New Roman" w:hAnsi="Times New Roman" w:cs="Times New Roman"/>
          <w:b/>
          <w:sz w:val="24"/>
          <w:szCs w:val="24"/>
        </w:rPr>
        <w:t>услуг</w:t>
      </w:r>
      <w:r w:rsidRPr="00B84F3D">
        <w:rPr>
          <w:rFonts w:ascii="Times New Roman" w:hAnsi="Times New Roman" w:cs="Times New Roman"/>
        </w:rPr>
        <w:t xml:space="preserve"> 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>АО «</w:t>
      </w:r>
      <w:r w:rsidR="000E4D67">
        <w:rPr>
          <w:rFonts w:ascii="Times New Roman" w:hAnsi="Times New Roman" w:cs="Times New Roman"/>
          <w:b/>
          <w:sz w:val="24"/>
          <w:szCs w:val="24"/>
        </w:rPr>
        <w:t>МРУ</w:t>
      </w:r>
      <w:r w:rsidR="00B84F3D" w:rsidRPr="00B84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84F3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6B2E">
        <w:rPr>
          <w:rFonts w:ascii="Times New Roman" w:hAnsi="Times New Roman" w:cs="Times New Roman"/>
          <w:b/>
          <w:sz w:val="24"/>
          <w:szCs w:val="24"/>
        </w:rPr>
        <w:t>20</w:t>
      </w:r>
      <w:r w:rsidR="00751B6A">
        <w:rPr>
          <w:rFonts w:ascii="Times New Roman" w:hAnsi="Times New Roman" w:cs="Times New Roman"/>
          <w:b/>
          <w:sz w:val="24"/>
          <w:szCs w:val="24"/>
        </w:rPr>
        <w:t>20</w:t>
      </w:r>
      <w:r w:rsidR="00F6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F3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4F3D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B84F3D" w:rsidRDefault="00B84F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-Количество потребителей с разбивкой по уровням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B84F3D" w:rsidTr="002465A5">
        <w:tc>
          <w:tcPr>
            <w:tcW w:w="2711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5424" w:type="dxa"/>
            <w:gridSpan w:val="2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</w:t>
            </w:r>
            <w:r w:rsidR="002465A5">
              <w:rPr>
                <w:rFonts w:ascii="Times New Roman" w:hAnsi="Times New Roman" w:cs="Times New Roman"/>
              </w:rPr>
              <w:t>, шт</w:t>
            </w:r>
          </w:p>
        </w:tc>
        <w:tc>
          <w:tcPr>
            <w:tcW w:w="2712" w:type="dxa"/>
            <w:vMerge w:val="restart"/>
            <w:vAlign w:val="center"/>
          </w:tcPr>
          <w:p w:rsidR="00B84F3D" w:rsidRDefault="00B84F3D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2465A5">
        <w:tc>
          <w:tcPr>
            <w:tcW w:w="2711" w:type="dxa"/>
            <w:vMerge/>
          </w:tcPr>
          <w:p w:rsidR="007F4B32" w:rsidRDefault="007F4B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  <w:r w:rsidR="006218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B8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C22" w:rsidTr="00226C22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2712" w:type="dxa"/>
            <w:vAlign w:val="center"/>
          </w:tcPr>
          <w:p w:rsidR="00226C22" w:rsidRDefault="0062182C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2" w:type="dxa"/>
            <w:vAlign w:val="center"/>
          </w:tcPr>
          <w:p w:rsidR="00226C22" w:rsidRDefault="0062182C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2" w:type="dxa"/>
            <w:vAlign w:val="center"/>
          </w:tcPr>
          <w:p w:rsidR="00226C22" w:rsidRDefault="00226C22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1</w:t>
            </w:r>
          </w:p>
        </w:tc>
        <w:tc>
          <w:tcPr>
            <w:tcW w:w="2712" w:type="dxa"/>
          </w:tcPr>
          <w:p w:rsidR="00226C2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6C22" w:rsidTr="002465A5">
        <w:tc>
          <w:tcPr>
            <w:tcW w:w="2711" w:type="dxa"/>
          </w:tcPr>
          <w:p w:rsidR="00226C22" w:rsidRDefault="00226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2712" w:type="dxa"/>
          </w:tcPr>
          <w:p w:rsidR="00226C22" w:rsidRDefault="0062182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62182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226C22" w:rsidRDefault="00751B6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84F3D" w:rsidRDefault="00B84F3D" w:rsidP="00B84F3D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- Количество потребителей с разбивкой по категориям надежности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надежности потребителей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, шт</w:t>
            </w:r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я</w:t>
            </w:r>
          </w:p>
        </w:tc>
        <w:tc>
          <w:tcPr>
            <w:tcW w:w="2712" w:type="dxa"/>
          </w:tcPr>
          <w:p w:rsidR="007F4B32" w:rsidRDefault="006A62B8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2" w:type="dxa"/>
          </w:tcPr>
          <w:p w:rsidR="007F4B32" w:rsidRDefault="006A62B8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тегория</w:t>
            </w:r>
          </w:p>
        </w:tc>
        <w:tc>
          <w:tcPr>
            <w:tcW w:w="2712" w:type="dxa"/>
          </w:tcPr>
          <w:p w:rsidR="007F4B32" w:rsidRDefault="0062182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751B6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2182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751B6A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84F3D" w:rsidRDefault="00B84F3D" w:rsidP="002465A5">
      <w:pPr>
        <w:pStyle w:val="ConsPlusNormal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- Количество потребителей с разбивкой по типу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712"/>
        <w:gridCol w:w="2712"/>
        <w:gridCol w:w="2712"/>
      </w:tblGrid>
      <w:tr w:rsidR="002465A5" w:rsidTr="00F468F9">
        <w:tc>
          <w:tcPr>
            <w:tcW w:w="2711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отребителя </w:t>
            </w:r>
          </w:p>
        </w:tc>
        <w:tc>
          <w:tcPr>
            <w:tcW w:w="5424" w:type="dxa"/>
            <w:gridSpan w:val="2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ребителей, шт</w:t>
            </w:r>
          </w:p>
        </w:tc>
        <w:tc>
          <w:tcPr>
            <w:tcW w:w="2712" w:type="dxa"/>
            <w:vMerge w:val="restart"/>
            <w:vAlign w:val="center"/>
          </w:tcPr>
          <w:p w:rsidR="002465A5" w:rsidRDefault="002465A5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4B32" w:rsidTr="00F468F9">
        <w:tc>
          <w:tcPr>
            <w:tcW w:w="2711" w:type="dxa"/>
            <w:vMerge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</w:tcPr>
          <w:p w:rsidR="007F4B32" w:rsidRDefault="007F4B32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2" w:type="dxa"/>
            <w:vMerge/>
            <w:vAlign w:val="center"/>
          </w:tcPr>
          <w:p w:rsidR="007F4B32" w:rsidRDefault="007F4B32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712" w:type="dxa"/>
          </w:tcPr>
          <w:p w:rsidR="007F4B32" w:rsidRDefault="00751B6A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</w:tcPr>
          <w:p w:rsidR="007F4B32" w:rsidRDefault="00751B6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712" w:type="dxa"/>
          </w:tcPr>
          <w:p w:rsidR="007F4B32" w:rsidRDefault="0062182C" w:rsidP="007F4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2" w:type="dxa"/>
          </w:tcPr>
          <w:p w:rsidR="007F4B32" w:rsidRDefault="0062182C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4B32" w:rsidTr="00F468F9">
        <w:tc>
          <w:tcPr>
            <w:tcW w:w="2711" w:type="dxa"/>
          </w:tcPr>
          <w:p w:rsidR="007F4B32" w:rsidRDefault="007F4B32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2" w:type="dxa"/>
          </w:tcPr>
          <w:p w:rsidR="007F4B32" w:rsidRDefault="0062182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6A62B8" w:rsidP="00226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8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</w:tcPr>
          <w:p w:rsidR="007F4B32" w:rsidRDefault="00751B6A" w:rsidP="00EF4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2465A5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2465A5" w:rsidP="002465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- Количество </w:t>
      </w:r>
      <w:r w:rsidR="008F78E1">
        <w:rPr>
          <w:rFonts w:ascii="Times New Roman" w:hAnsi="Times New Roman" w:cs="Times New Roman"/>
        </w:rPr>
        <w:t>точек поставки</w:t>
      </w:r>
      <w:r>
        <w:rPr>
          <w:rFonts w:ascii="Times New Roman" w:hAnsi="Times New Roman" w:cs="Times New Roman"/>
        </w:rPr>
        <w:t xml:space="preserve"> с разбивкой по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9"/>
        <w:gridCol w:w="1560"/>
        <w:gridCol w:w="1808"/>
      </w:tblGrid>
      <w:tr w:rsidR="00ED1A9C" w:rsidTr="002465A5">
        <w:tc>
          <w:tcPr>
            <w:tcW w:w="5920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2465A5" w:rsidRDefault="00624B9F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  <w:r w:rsidR="002465A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2465A5" w:rsidRDefault="002465A5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8" w:type="dxa"/>
            <w:vAlign w:val="center"/>
          </w:tcPr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  <w:p w:rsidR="002465A5" w:rsidRDefault="002465A5" w:rsidP="00246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2465A5" w:rsidRDefault="00751B6A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465A5" w:rsidRDefault="00C04301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</w:tcPr>
          <w:p w:rsidR="002465A5" w:rsidRDefault="00751B6A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59" w:type="dxa"/>
          </w:tcPr>
          <w:p w:rsidR="002465A5" w:rsidRPr="00624B9F" w:rsidRDefault="006A62B8" w:rsidP="00751B6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1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</w:tcPr>
          <w:p w:rsidR="002465A5" w:rsidRPr="00751B6A" w:rsidRDefault="00751B6A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559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2465A5" w:rsidRDefault="006A62B8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DB4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465A5" w:rsidRDefault="00C04301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1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465A5" w:rsidRPr="00624B9F" w:rsidRDefault="006A62B8" w:rsidP="00624B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3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8" w:type="dxa"/>
          </w:tcPr>
          <w:p w:rsidR="002465A5" w:rsidRPr="00751B6A" w:rsidRDefault="00751B6A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65A5" w:rsidTr="002465A5">
        <w:tc>
          <w:tcPr>
            <w:tcW w:w="5920" w:type="dxa"/>
          </w:tcPr>
          <w:p w:rsidR="002465A5" w:rsidRDefault="002465A5" w:rsidP="00F46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боры учета с возможностью дистанционного сбора данных</w:t>
            </w:r>
          </w:p>
        </w:tc>
        <w:tc>
          <w:tcPr>
            <w:tcW w:w="1559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2465A5" w:rsidRDefault="00C12BD7" w:rsidP="00C12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65A5" w:rsidRPr="00B84F3D" w:rsidRDefault="0024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465A5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7039DA" w:rsidRDefault="007039DA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 </w:t>
      </w:r>
      <w:r w:rsidR="002465A5">
        <w:rPr>
          <w:rFonts w:ascii="Times New Roman" w:hAnsi="Times New Roman" w:cs="Times New Roman"/>
        </w:rPr>
        <w:t>У</w:t>
      </w:r>
      <w:r w:rsidRPr="00B84F3D">
        <w:rPr>
          <w:rFonts w:ascii="Times New Roman" w:hAnsi="Times New Roman" w:cs="Times New Roman"/>
        </w:rPr>
        <w:t>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8F78E1" w:rsidRPr="00BD7356" w:rsidRDefault="00606609" w:rsidP="002465A5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5-Информация об </w:t>
      </w:r>
      <w:r w:rsidR="008F78E1" w:rsidRPr="00BD7356">
        <w:rPr>
          <w:rFonts w:ascii="Times New Roman" w:hAnsi="Times New Roman" w:cs="Times New Roman"/>
        </w:rPr>
        <w:t>объектах электросетевого хозяйства АО «</w:t>
      </w:r>
      <w:r w:rsidR="006A62B8">
        <w:rPr>
          <w:rFonts w:ascii="Times New Roman" w:hAnsi="Times New Roman" w:cs="Times New Roman"/>
        </w:rPr>
        <w:t>МРУ</w:t>
      </w:r>
      <w:r w:rsidR="008F78E1" w:rsidRPr="00BD7356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1151"/>
        <w:gridCol w:w="1591"/>
        <w:gridCol w:w="1347"/>
        <w:gridCol w:w="1126"/>
        <w:gridCol w:w="1126"/>
        <w:gridCol w:w="1126"/>
        <w:gridCol w:w="1126"/>
        <w:gridCol w:w="1127"/>
        <w:gridCol w:w="1127"/>
      </w:tblGrid>
      <w:tr w:rsidR="00ED1A9C" w:rsidRPr="00BD7356" w:rsidTr="00F468F9">
        <w:tc>
          <w:tcPr>
            <w:tcW w:w="115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1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7" w:type="dxa"/>
            <w:vMerge w:val="restart"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3378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3380" w:type="dxa"/>
            <w:gridSpan w:val="3"/>
          </w:tcPr>
          <w:p w:rsidR="00ED1A9C" w:rsidRPr="00BD7356" w:rsidRDefault="00ED1A9C" w:rsidP="008F78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Уровень физического износа, %</w:t>
            </w:r>
          </w:p>
        </w:tc>
      </w:tr>
      <w:tr w:rsidR="00ED1A9C" w:rsidRPr="00BD7356" w:rsidTr="008F78E1">
        <w:tc>
          <w:tcPr>
            <w:tcW w:w="115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</w:tcPr>
          <w:p w:rsidR="00ED1A9C" w:rsidRPr="00BD7356" w:rsidRDefault="00ED1A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D1A9C" w:rsidRPr="00BA7AE3" w:rsidRDefault="00BD7356" w:rsidP="00751B6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</w:tcPr>
          <w:p w:rsidR="00ED1A9C" w:rsidRPr="00BA7AE3" w:rsidRDefault="00ED1A9C" w:rsidP="00751B6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56"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  <w:tc>
          <w:tcPr>
            <w:tcW w:w="1126" w:type="dxa"/>
          </w:tcPr>
          <w:p w:rsidR="00ED1A9C" w:rsidRPr="00BD7356" w:rsidRDefault="00ED1A9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7" w:type="dxa"/>
          </w:tcPr>
          <w:p w:rsidR="00ED1A9C" w:rsidRPr="00BD7356" w:rsidRDefault="00ED1A9C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7" w:type="dxa"/>
          </w:tcPr>
          <w:p w:rsidR="00ED1A9C" w:rsidRPr="00BD7356" w:rsidRDefault="00ED1A9C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Δ +/_</w:t>
            </w:r>
          </w:p>
        </w:tc>
      </w:tr>
      <w:tr w:rsidR="00392DB4" w:rsidRPr="00BD7356" w:rsidTr="008F78E1">
        <w:tc>
          <w:tcPr>
            <w:tcW w:w="115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ED1A9C" w:rsidRPr="00243A7C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ED1A9C" w:rsidRPr="00BD7356" w:rsidRDefault="00ED1A9C" w:rsidP="00ED1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356">
              <w:rPr>
                <w:rFonts w:ascii="Times New Roman" w:hAnsi="Times New Roman" w:cs="Times New Roman"/>
              </w:rPr>
              <w:t>9</w:t>
            </w: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оздушные линии, км</w:t>
            </w: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СН</w:t>
            </w: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4</w:t>
            </w:r>
            <w:r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>4</w:t>
            </w:r>
            <w:r w:rsidRPr="00243A7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26" w:type="dxa"/>
          </w:tcPr>
          <w:p w:rsidR="00C04301" w:rsidRPr="00751B6A" w:rsidRDefault="00751B6A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1</w:t>
            </w:r>
          </w:p>
        </w:tc>
        <w:tc>
          <w:tcPr>
            <w:tcW w:w="1126" w:type="dxa"/>
          </w:tcPr>
          <w:p w:rsidR="009711C2" w:rsidRPr="009711C2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1</w:t>
            </w:r>
          </w:p>
        </w:tc>
        <w:tc>
          <w:tcPr>
            <w:tcW w:w="1126" w:type="dxa"/>
          </w:tcPr>
          <w:p w:rsidR="0098491B" w:rsidRPr="00243A7C" w:rsidRDefault="00751B6A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2</w:t>
            </w:r>
          </w:p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Кабельные линии, км</w:t>
            </w: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СН 2</w:t>
            </w:r>
          </w:p>
        </w:tc>
        <w:tc>
          <w:tcPr>
            <w:tcW w:w="1126" w:type="dxa"/>
          </w:tcPr>
          <w:p w:rsidR="00C04301" w:rsidRPr="00751B6A" w:rsidRDefault="00751B6A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26" w:type="dxa"/>
          </w:tcPr>
          <w:p w:rsidR="00C04301" w:rsidRPr="009711C2" w:rsidRDefault="009711C2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26" w:type="dxa"/>
          </w:tcPr>
          <w:p w:rsidR="0098491B" w:rsidRPr="00243A7C" w:rsidRDefault="00751B6A" w:rsidP="00984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01" w:rsidRPr="00243A7C" w:rsidTr="008F78E1">
        <w:tc>
          <w:tcPr>
            <w:tcW w:w="115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vMerge w:val="restart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Подстанции, шт</w:t>
            </w: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</w:rPr>
              <w:t xml:space="preserve">СН </w:t>
            </w: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A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27" w:type="dxa"/>
          </w:tcPr>
          <w:p w:rsidR="00C04301" w:rsidRPr="00243A7C" w:rsidRDefault="0098491B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4301" w:rsidRPr="00243A7C" w:rsidTr="008F78E1">
        <w:tc>
          <w:tcPr>
            <w:tcW w:w="115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C04301" w:rsidRPr="00243A7C" w:rsidRDefault="00C04301" w:rsidP="00C043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A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04301" w:rsidRPr="00243A7C" w:rsidRDefault="00C04301" w:rsidP="00C04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9DA" w:rsidRPr="00243A7C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624B9F" w:rsidRPr="00243A7C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24B9F" w:rsidRDefault="00624B9F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2. Информация о качестве услуг по передаче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электрической энергии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8711"/>
        <w:gridCol w:w="1792"/>
        <w:gridCol w:w="1693"/>
        <w:gridCol w:w="2171"/>
      </w:tblGrid>
      <w:tr w:rsidR="007039DA" w:rsidRPr="007F4B32" w:rsidTr="00E44F91">
        <w:tc>
          <w:tcPr>
            <w:tcW w:w="189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17" w:type="pct"/>
            <w:vMerge w:val="restar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94" w:type="pct"/>
            <w:gridSpan w:val="3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392DB4" w:rsidRPr="007F4B32" w:rsidTr="00E44F91">
        <w:tc>
          <w:tcPr>
            <w:tcW w:w="189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7" w:type="pct"/>
            <w:vMerge/>
          </w:tcPr>
          <w:p w:rsidR="007039DA" w:rsidRPr="007C1048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7039DA" w:rsidRPr="007C1048" w:rsidRDefault="00241668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1</w:t>
            </w:r>
            <w:r w:rsidR="00751B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</w:tcPr>
          <w:p w:rsidR="007039DA" w:rsidRPr="007C1048" w:rsidRDefault="00241668" w:rsidP="0075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0</w:t>
            </w:r>
            <w:r w:rsidR="00751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392DB4" w:rsidRPr="007F4B32" w:rsidTr="00E44F91">
        <w:tc>
          <w:tcPr>
            <w:tcW w:w="189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:rsidR="007039DA" w:rsidRPr="007C1048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r w:rsidRPr="000F32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C1048">
              <w:rPr>
                <w:rFonts w:ascii="Times New Roman" w:hAnsi="Times New Roman" w:cs="Times New Roman"/>
              </w:rPr>
              <w:t>)</w:t>
            </w:r>
            <w:r w:rsidRP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rPr>
          <w:trHeight w:val="407"/>
        </w:trPr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 w:rsidRPr="007C1048">
              <w:rPr>
                <w:rFonts w:ascii="Times New Roman" w:hAnsi="Times New Roman" w:cs="Times New Roman"/>
              </w:rPr>
              <w:t>)</w:t>
            </w:r>
            <w:r w:rsidRPr="000F327F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 w:rsidRPr="000F32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DI</w:t>
            </w:r>
            <w:r w:rsidRPr="000F327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план</w:t>
            </w:r>
            <w:r w:rsidRPr="007C10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pct"/>
          </w:tcPr>
          <w:p w:rsidR="009711C2" w:rsidRPr="000F327F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C1048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AIF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1 (35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60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 xml:space="preserve">СН2 (1 </w:t>
            </w:r>
            <w:r>
              <w:rPr>
                <w:rFonts w:ascii="Times New Roman" w:hAnsi="Times New Roman" w:cs="Times New Roman"/>
              </w:rPr>
              <w:t>–</w:t>
            </w:r>
            <w:r w:rsidRPr="007C1048">
              <w:rPr>
                <w:rFonts w:ascii="Times New Roman" w:hAnsi="Times New Roman" w:cs="Times New Roman"/>
              </w:rPr>
              <w:t xml:space="preserve"> 20 кВ)</w:t>
            </w:r>
          </w:p>
        </w:tc>
        <w:tc>
          <w:tcPr>
            <w:tcW w:w="600" w:type="pct"/>
          </w:tcPr>
          <w:p w:rsidR="009711C2" w:rsidRPr="007C1048" w:rsidRDefault="00751B6A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FE68A8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C2" w:rsidRPr="007F4B32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  <w:tr w:rsidR="009711C2" w:rsidRPr="00B84F3D" w:rsidTr="00E44F91">
        <w:tc>
          <w:tcPr>
            <w:tcW w:w="189" w:type="pct"/>
            <w:vAlign w:val="center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17" w:type="pct"/>
          </w:tcPr>
          <w:p w:rsidR="009711C2" w:rsidRPr="007C1048" w:rsidRDefault="009711C2" w:rsidP="009711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600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pct"/>
          </w:tcPr>
          <w:p w:rsidR="009711C2" w:rsidRPr="007C1048" w:rsidRDefault="0098491B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</w:tcPr>
          <w:p w:rsidR="009711C2" w:rsidRPr="007C1048" w:rsidRDefault="009711C2" w:rsidP="00971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048">
              <w:rPr>
                <w:rFonts w:ascii="Times New Roman" w:hAnsi="Times New Roman" w:cs="Times New Roman"/>
              </w:rPr>
              <w:t>-</w:t>
            </w: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D17DBC" w:rsidRPr="000F327F" w:rsidRDefault="00D17DBC" w:rsidP="000F327F">
      <w:pPr>
        <w:pStyle w:val="ConsPlusNormal"/>
        <w:jc w:val="both"/>
        <w:outlineLvl w:val="1"/>
        <w:rPr>
          <w:rFonts w:ascii="Times New Roman" w:hAnsi="Times New Roman" w:cs="Times New Roman"/>
          <w:b/>
          <w:sz w:val="20"/>
        </w:rPr>
      </w:pPr>
    </w:p>
    <w:p w:rsidR="00E44F91" w:rsidRPr="000F327F" w:rsidRDefault="000F327F" w:rsidP="000F327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   *  Значения показателей определяются в соответствии с Методическими указаниями по расчету</w:t>
      </w:r>
      <w:r w:rsidR="00942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</w:t>
      </w:r>
      <w:r w:rsidR="0094278E">
        <w:rPr>
          <w:rFonts w:ascii="Times New Roman" w:hAnsi="Times New Roman" w:cs="Times New Roman"/>
        </w:rPr>
        <w:t>аций, утвержденным приказом Мини</w:t>
      </w:r>
      <w:r>
        <w:rPr>
          <w:rFonts w:ascii="Times New Roman" w:hAnsi="Times New Roman" w:cs="Times New Roman"/>
        </w:rPr>
        <w:t>стерства энергетики Российской Федерации от 29.11.</w:t>
      </w:r>
      <w:r w:rsidR="0094278E">
        <w:rPr>
          <w:rFonts w:ascii="Times New Roman" w:hAnsi="Times New Roman" w:cs="Times New Roman"/>
        </w:rPr>
        <w:t>2016 № 1256.</w:t>
      </w: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73525" w:rsidRDefault="00F735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Pr="00F73525" w:rsidRDefault="00F73525" w:rsidP="00F73525">
      <w:pPr>
        <w:pStyle w:val="ConsPlusNormal"/>
        <w:outlineLvl w:val="1"/>
        <w:rPr>
          <w:rFonts w:ascii="Times New Roman" w:hAnsi="Times New Roman" w:cs="Times New Roman"/>
        </w:rPr>
      </w:pPr>
      <w:r w:rsidRPr="00F73525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0F327F" w:rsidRDefault="000F32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61"/>
        <w:gridCol w:w="566"/>
        <w:gridCol w:w="566"/>
        <w:gridCol w:w="588"/>
        <w:gridCol w:w="545"/>
        <w:gridCol w:w="567"/>
        <w:gridCol w:w="566"/>
        <w:gridCol w:w="590"/>
        <w:gridCol w:w="543"/>
        <w:gridCol w:w="566"/>
        <w:gridCol w:w="567"/>
        <w:gridCol w:w="592"/>
        <w:gridCol w:w="541"/>
        <w:gridCol w:w="566"/>
        <w:gridCol w:w="567"/>
        <w:gridCol w:w="594"/>
        <w:gridCol w:w="539"/>
        <w:gridCol w:w="2376"/>
        <w:gridCol w:w="1701"/>
      </w:tblGrid>
      <w:tr w:rsidR="004B4B68" w:rsidTr="004B4B68">
        <w:tc>
          <w:tcPr>
            <w:tcW w:w="425" w:type="dxa"/>
            <w:vMerge w:val="restart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продолжительности прекращений передачи электрической энергии, 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частоты прекращений передачи электрической энергии, 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vertAlign w:val="subscript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D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</w:p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noProof/>
                <w:position w:val="-9"/>
                <w:sz w:val="20"/>
              </w:rPr>
              <w:drawing>
                <wp:inline distT="0" distB="0" distL="0" distR="0">
                  <wp:extent cx="657225" cy="266700"/>
                  <wp:effectExtent l="0" t="0" r="0" b="0"/>
                  <wp:docPr id="3" name="Рисунок 3" descr="base_1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4B4B68" w:rsidRPr="00156C3C" w:rsidRDefault="004B4B68" w:rsidP="00774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SAIFI</w:t>
            </w:r>
            <w:r w:rsidR="00774CE6" w:rsidRPr="00156C3C">
              <w:rPr>
                <w:rFonts w:ascii="Times New Roman" w:hAnsi="Times New Roman" w:cs="Times New Roman"/>
                <w:b/>
                <w:sz w:val="20"/>
                <w:vertAlign w:val="subscript"/>
              </w:rPr>
              <w:t>,план</w:t>
            </w:r>
          </w:p>
        </w:tc>
        <w:tc>
          <w:tcPr>
            <w:tcW w:w="2376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6C3C">
              <w:rPr>
                <w:rFonts w:ascii="Times New Roman" w:hAnsi="Times New Roman" w:cs="Times New Roman"/>
                <w:b/>
                <w:sz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4B4B68" w:rsidTr="00774CE6">
        <w:tc>
          <w:tcPr>
            <w:tcW w:w="425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88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5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0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3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2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41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566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ВН</w:t>
            </w:r>
          </w:p>
        </w:tc>
        <w:tc>
          <w:tcPr>
            <w:tcW w:w="567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1</w:t>
            </w:r>
          </w:p>
        </w:tc>
        <w:tc>
          <w:tcPr>
            <w:tcW w:w="594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СН2</w:t>
            </w:r>
          </w:p>
        </w:tc>
        <w:tc>
          <w:tcPr>
            <w:tcW w:w="539" w:type="dxa"/>
          </w:tcPr>
          <w:p w:rsidR="004B4B68" w:rsidRPr="00156C3C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6C3C">
              <w:rPr>
                <w:rFonts w:ascii="Times New Roman" w:hAnsi="Times New Roman" w:cs="Times New Roman"/>
                <w:b/>
              </w:rPr>
              <w:t>НН</w:t>
            </w:r>
          </w:p>
        </w:tc>
        <w:tc>
          <w:tcPr>
            <w:tcW w:w="2376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B4B68" w:rsidRPr="004B4B68" w:rsidRDefault="004B4B68" w:rsidP="00F66B2E">
            <w:pPr>
              <w:rPr>
                <w:rFonts w:ascii="Times New Roman" w:hAnsi="Times New Roman" w:cs="Times New Roman"/>
              </w:rPr>
            </w:pPr>
          </w:p>
        </w:tc>
      </w:tr>
      <w:tr w:rsidR="004B4B68" w:rsidTr="00774CE6">
        <w:tc>
          <w:tcPr>
            <w:tcW w:w="425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B4B68" w:rsidRPr="004B4B68" w:rsidRDefault="004B4B68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20</w:t>
            </w:r>
          </w:p>
        </w:tc>
      </w:tr>
      <w:tr w:rsidR="004B4B68" w:rsidTr="00774CE6">
        <w:tc>
          <w:tcPr>
            <w:tcW w:w="425" w:type="dxa"/>
          </w:tcPr>
          <w:p w:rsidR="004B4B68" w:rsidRPr="004B4B68" w:rsidRDefault="0098491B" w:rsidP="00F6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4B4B68" w:rsidRPr="004B4B68" w:rsidRDefault="004B4B68" w:rsidP="00F66B2E">
            <w:pPr>
              <w:pStyle w:val="ConsPlusNormal"/>
              <w:rPr>
                <w:rFonts w:ascii="Times New Roman" w:hAnsi="Times New Roman" w:cs="Times New Roman"/>
              </w:rPr>
            </w:pPr>
            <w:r w:rsidRPr="004B4B68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</w:tcPr>
          <w:p w:rsidR="004B4B68" w:rsidRPr="002815E4" w:rsidRDefault="00FE68A8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,44</w:t>
            </w:r>
          </w:p>
        </w:tc>
        <w:tc>
          <w:tcPr>
            <w:tcW w:w="545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6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90" w:type="dxa"/>
          </w:tcPr>
          <w:p w:rsidR="004B4B68" w:rsidRPr="002815E4" w:rsidRDefault="00FE68A8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543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2" w:type="dxa"/>
          </w:tcPr>
          <w:p w:rsidR="004B4B68" w:rsidRPr="002815E4" w:rsidRDefault="00FE68A8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7</w:t>
            </w:r>
          </w:p>
        </w:tc>
        <w:tc>
          <w:tcPr>
            <w:tcW w:w="541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94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FE68A8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539" w:type="dxa"/>
          </w:tcPr>
          <w:p w:rsidR="004B4B68" w:rsidRPr="002815E4" w:rsidRDefault="0098491B" w:rsidP="00F66B2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376" w:type="dxa"/>
          </w:tcPr>
          <w:p w:rsidR="004B4B68" w:rsidRPr="002815E4" w:rsidRDefault="00FE68A8" w:rsidP="002815E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1701" w:type="dxa"/>
          </w:tcPr>
          <w:p w:rsidR="004B4B68" w:rsidRPr="004B4B68" w:rsidRDefault="0098491B" w:rsidP="00F66B2E">
            <w:pPr>
              <w:pStyle w:val="ConsPlusNormal"/>
              <w:rPr>
                <w:rFonts w:ascii="Times New Roman" w:hAnsi="Times New Roman" w:cs="Times New Roman"/>
              </w:rPr>
            </w:pPr>
            <w:r w:rsidRPr="0098491B">
              <w:rPr>
                <w:rFonts w:ascii="Times New Roman" w:hAnsi="Times New Roman" w:cs="Times New Roman"/>
              </w:rPr>
              <w:t>Проведение плановых ремонтов согласно графика ППР</w:t>
            </w:r>
          </w:p>
        </w:tc>
      </w:tr>
    </w:tbl>
    <w:p w:rsidR="00E44F91" w:rsidRDefault="00E44F9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039DA" w:rsidRPr="00ED1A9C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3. Информация о качестве услуг</w:t>
      </w:r>
    </w:p>
    <w:p w:rsidR="007039DA" w:rsidRPr="00ED1A9C" w:rsidRDefault="007039D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1A9C">
        <w:rPr>
          <w:rFonts w:ascii="Times New Roman" w:hAnsi="Times New Roman" w:cs="Times New Roman"/>
          <w:b/>
        </w:rPr>
        <w:t>по технологическому присоединению</w:t>
      </w:r>
    </w:p>
    <w:p w:rsidR="007039DA" w:rsidRPr="00ED1A9C" w:rsidRDefault="007039D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lastRenderedPageBreak/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ED1A9C" w:rsidRDefault="00ED1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21FB" w:rsidRDefault="00ED1A9C" w:rsidP="00440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аличии невостребованной мощности размещена на сайте</w:t>
      </w:r>
      <w:r w:rsidR="008C21FB">
        <w:rPr>
          <w:rFonts w:ascii="Times New Roman" w:hAnsi="Times New Roman" w:cs="Times New Roman"/>
        </w:rPr>
        <w:t xml:space="preserve"> организации.</w:t>
      </w:r>
    </w:p>
    <w:p w:rsidR="00440041" w:rsidRPr="008C21FB" w:rsidRDefault="00550632" w:rsidP="004400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hyperlink r:id="rId7" w:history="1">
        <w:r w:rsidR="00751B6A" w:rsidRPr="008C21FB">
          <w:rPr>
            <w:rStyle w:val="a4"/>
            <w:rFonts w:ascii="Times New Roman" w:hAnsi="Times New Roman" w:cs="Times New Roman"/>
            <w:b/>
          </w:rPr>
          <w:t>АО</w:t>
        </w:r>
      </w:hyperlink>
      <w:r w:rsidR="00751B6A" w:rsidRPr="008C21FB">
        <w:rPr>
          <w:rStyle w:val="a4"/>
          <w:rFonts w:ascii="Times New Roman" w:hAnsi="Times New Roman" w:cs="Times New Roman"/>
          <w:b/>
        </w:rPr>
        <w:t xml:space="preserve"> </w:t>
      </w:r>
      <w:proofErr w:type="gramStart"/>
      <w:r w:rsidR="00751B6A" w:rsidRPr="008C21FB">
        <w:rPr>
          <w:rStyle w:val="a4"/>
          <w:rFonts w:ascii="Times New Roman" w:hAnsi="Times New Roman" w:cs="Times New Roman"/>
          <w:b/>
        </w:rPr>
        <w:t>МРУ с 2021 года не является</w:t>
      </w:r>
      <w:proofErr w:type="gramEnd"/>
      <w:r w:rsidR="00751B6A" w:rsidRPr="008C21FB">
        <w:rPr>
          <w:rStyle w:val="a4"/>
          <w:rFonts w:ascii="Times New Roman" w:hAnsi="Times New Roman" w:cs="Times New Roman"/>
          <w:b/>
        </w:rPr>
        <w:t xml:space="preserve"> ТСО</w:t>
      </w:r>
    </w:p>
    <w:p w:rsidR="00EF20BD" w:rsidRDefault="00553D1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proofErr w:type="gramStart"/>
      <w:r>
        <w:rPr>
          <w:rFonts w:ascii="Times New Roman" w:hAnsi="Times New Roman" w:cs="Times New Roman"/>
        </w:rPr>
        <w:t>Мероприятия</w:t>
      </w:r>
      <w:proofErr w:type="gramEnd"/>
      <w:r>
        <w:rPr>
          <w:rFonts w:ascii="Times New Roman" w:hAnsi="Times New Roman" w:cs="Times New Roman"/>
        </w:rPr>
        <w:t xml:space="preserve"> выполненные сетевой организацией в целях совершенствования деятельности по технологическому присоединению в отчетном периоде</w:t>
      </w:r>
      <w:r w:rsidR="005932A3">
        <w:rPr>
          <w:rFonts w:ascii="Times New Roman" w:hAnsi="Times New Roman" w:cs="Times New Roman"/>
        </w:rPr>
        <w:t>, заполняется в произвольной форме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751B6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у АО «МРУ» мероприятий по технологическому присоединению не осуществля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Прочая информация: нет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Сведения о качестве услуг по технологическому присоединению к электрическим сетям сетевой организации.</w:t>
      </w:r>
    </w:p>
    <w:p w:rsidR="005932A3" w:rsidRDefault="0098491B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751B6A">
        <w:rPr>
          <w:rFonts w:ascii="Times New Roman" w:hAnsi="Times New Roman" w:cs="Times New Roman"/>
        </w:rPr>
        <w:t>20</w:t>
      </w:r>
      <w:r w:rsidR="005932A3">
        <w:rPr>
          <w:rFonts w:ascii="Times New Roman" w:hAnsi="Times New Roman" w:cs="Times New Roman"/>
        </w:rPr>
        <w:t>году АО «МРУ» услуг  по технологическому присоединению к электрическим сетям организации  не оказывало.</w:t>
      </w:r>
    </w:p>
    <w:p w:rsidR="005932A3" w:rsidRDefault="005932A3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 Стоимость технологического присоединения к электрическим сетям сетевой организации ( не заполняется, в случае наличия на официальном сайте сетевой организации в сети Интернет 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932A3" w:rsidRDefault="005932A3" w:rsidP="005932A3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751B6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оду АО «МРУ» услуг  по технологическому присоединению к электрическим сетям организации  не оказывало.</w:t>
      </w:r>
    </w:p>
    <w:p w:rsidR="0098491B" w:rsidRDefault="0098491B" w:rsidP="00EF20BD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039DA" w:rsidRPr="00392DB4" w:rsidRDefault="007039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92DB4">
        <w:rPr>
          <w:rFonts w:ascii="Times New Roman" w:hAnsi="Times New Roman" w:cs="Times New Roman"/>
          <w:b/>
        </w:rPr>
        <w:t>4. Качество обслуживания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753"/>
      <w:bookmarkEnd w:id="0"/>
      <w:r w:rsidRPr="00B84F3D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50"/>
        <w:gridCol w:w="583"/>
        <w:gridCol w:w="577"/>
        <w:gridCol w:w="1317"/>
        <w:gridCol w:w="568"/>
        <w:gridCol w:w="577"/>
        <w:gridCol w:w="1263"/>
        <w:gridCol w:w="601"/>
        <w:gridCol w:w="595"/>
        <w:gridCol w:w="1201"/>
        <w:gridCol w:w="678"/>
        <w:gridCol w:w="666"/>
        <w:gridCol w:w="1204"/>
        <w:gridCol w:w="630"/>
        <w:gridCol w:w="589"/>
        <w:gridCol w:w="1201"/>
      </w:tblGrid>
      <w:tr w:rsidR="00F468F9" w:rsidRPr="00B84F3D" w:rsidTr="00F468F9">
        <w:tc>
          <w:tcPr>
            <w:tcW w:w="1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0" w:type="pct"/>
            <w:vMerge w:val="restar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4121" w:type="pct"/>
            <w:gridSpan w:val="15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F468F9" w:rsidRPr="00B84F3D" w:rsidTr="00F468F9">
        <w:tc>
          <w:tcPr>
            <w:tcW w:w="1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</w:tcPr>
          <w:p w:rsidR="007039DA" w:rsidRPr="00B84F3D" w:rsidRDefault="00703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810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Заочная форма с использованием </w:t>
            </w:r>
            <w:r w:rsidRPr="00B84F3D">
              <w:rPr>
                <w:rFonts w:ascii="Times New Roman" w:hAnsi="Times New Roman" w:cs="Times New Roman"/>
              </w:rPr>
              <w:lastRenderedPageBreak/>
              <w:t>телефонной связи</w:t>
            </w:r>
          </w:p>
        </w:tc>
        <w:tc>
          <w:tcPr>
            <w:tcW w:w="806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 xml:space="preserve">Электронная форма с использованием сети </w:t>
            </w:r>
            <w:r w:rsidRPr="00B84F3D"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  <w:tc>
          <w:tcPr>
            <w:tcW w:w="857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 xml:space="preserve">Письменная форма с использованием </w:t>
            </w:r>
            <w:r w:rsidRPr="00B84F3D">
              <w:rPr>
                <w:rFonts w:ascii="Times New Roman" w:hAnsi="Times New Roman" w:cs="Times New Roman"/>
              </w:rPr>
              <w:lastRenderedPageBreak/>
              <w:t>почтовой связи</w:t>
            </w:r>
          </w:p>
        </w:tc>
        <w:tc>
          <w:tcPr>
            <w:tcW w:w="814" w:type="pct"/>
            <w:gridSpan w:val="3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Прочее</w:t>
            </w:r>
          </w:p>
        </w:tc>
      </w:tr>
      <w:tr w:rsidR="00F468F9" w:rsidRPr="00B84F3D" w:rsidTr="00F468F9">
        <w:tc>
          <w:tcPr>
            <w:tcW w:w="1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</w:tcPr>
          <w:p w:rsidR="00F468F9" w:rsidRPr="00B84F3D" w:rsidRDefault="00F468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3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191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02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28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6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5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212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6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" w:type="pct"/>
          </w:tcPr>
          <w:p w:rsidR="00F468F9" w:rsidRPr="00B84F3D" w:rsidRDefault="00F468F9" w:rsidP="00FE68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68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4" w:type="pct"/>
          </w:tcPr>
          <w:p w:rsidR="00F468F9" w:rsidRPr="00B84F3D" w:rsidRDefault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F468F9" w:rsidRPr="00B84F3D" w:rsidTr="00F468F9">
        <w:tc>
          <w:tcPr>
            <w:tcW w:w="1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4" w:type="pct"/>
          </w:tcPr>
          <w:p w:rsidR="007039DA" w:rsidRPr="00B84F3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7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506099" w:rsidRPr="00751B6A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506099" w:rsidRPr="006C7D83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</w:tcPr>
          <w:p w:rsidR="00506099" w:rsidRPr="00751B6A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506099" w:rsidRPr="00751B6A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FE68A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pct"/>
          </w:tcPr>
          <w:p w:rsidR="00506099" w:rsidRPr="00B84F3D" w:rsidRDefault="00FE68A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030872" w:rsidRDefault="00030872" w:rsidP="00BE42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4" w:type="pct"/>
          </w:tcPr>
          <w:p w:rsidR="00506099" w:rsidRPr="00030872" w:rsidRDefault="00030872" w:rsidP="00F468F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pct"/>
          </w:tcPr>
          <w:p w:rsidR="00506099" w:rsidRPr="00B84F3D" w:rsidRDefault="006C7D83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DA69D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FE68A8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4" w:type="pct"/>
          </w:tcPr>
          <w:p w:rsidR="00506099" w:rsidRPr="00B84F3D" w:rsidRDefault="00BD531B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" w:type="pct"/>
          </w:tcPr>
          <w:p w:rsidR="00506099" w:rsidRPr="00B84F3D" w:rsidRDefault="00FE68A8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pct"/>
          </w:tcPr>
          <w:p w:rsidR="00506099" w:rsidRPr="00B84F3D" w:rsidRDefault="005060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оказание услуг по передаче </w:t>
            </w:r>
            <w:r w:rsidRPr="00B84F3D">
              <w:rPr>
                <w:rFonts w:ascii="Times New Roman" w:hAnsi="Times New Roman" w:cs="Times New Roman"/>
              </w:rPr>
              <w:lastRenderedPageBreak/>
              <w:t>электрической энергии, в том числе: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196" w:type="pct"/>
          </w:tcPr>
          <w:p w:rsidR="00506099" w:rsidRPr="00B84F3D" w:rsidRDefault="00385D94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385D94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 xml:space="preserve">на заключение </w:t>
            </w:r>
            <w:r w:rsidRPr="00B84F3D">
              <w:rPr>
                <w:rFonts w:ascii="Times New Roman" w:hAnsi="Times New Roman" w:cs="Times New Roman"/>
              </w:rPr>
              <w:lastRenderedPageBreak/>
              <w:t>договора на оказание услуг по передаче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099" w:rsidRPr="00B84F3D" w:rsidTr="00F468F9">
        <w:tc>
          <w:tcPr>
            <w:tcW w:w="190" w:type="pct"/>
          </w:tcPr>
          <w:p w:rsidR="00506099" w:rsidRPr="00B84F3D" w:rsidRDefault="0050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0" w:type="pct"/>
          </w:tcPr>
          <w:p w:rsidR="00506099" w:rsidRPr="00B84F3D" w:rsidRDefault="00506099" w:rsidP="007D6BF5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 w:rsidRPr="00B84F3D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196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" w:type="pct"/>
          </w:tcPr>
          <w:p w:rsidR="00506099" w:rsidRPr="00B84F3D" w:rsidRDefault="00506099" w:rsidP="00BE4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pct"/>
          </w:tcPr>
          <w:p w:rsidR="00506099" w:rsidRPr="00B84F3D" w:rsidRDefault="00506099" w:rsidP="00F46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D531B" w:rsidRDefault="00BD531B">
      <w:pPr>
        <w:rPr>
          <w:rFonts w:ascii="Times New Roman" w:hAnsi="Times New Roman" w:cs="Times New Roman"/>
        </w:rPr>
      </w:pP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2 Информация о деятельности офисов обслуживания потребителей.</w:t>
      </w:r>
    </w:p>
    <w:p w:rsidR="006C7D83" w:rsidRDefault="006C7D83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Pr="00B84F3D" w:rsidRDefault="006C7D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РУ» не осуществляет обслуживание потребителей через офисы.</w:t>
      </w: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27C0C" w:rsidRDefault="00A27C0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06609" w:rsidRPr="00EF20BD" w:rsidRDefault="006066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РУ» не имеет центра обработки данных.</w:t>
      </w:r>
    </w:p>
    <w:p w:rsidR="007039DA" w:rsidRPr="00EF20BD" w:rsidRDefault="007039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8957"/>
        <w:gridCol w:w="2551"/>
        <w:gridCol w:w="2619"/>
      </w:tblGrid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19" w:type="dxa"/>
          </w:tcPr>
          <w:p w:rsidR="007039DA" w:rsidRPr="00EF20BD" w:rsidRDefault="00D07D0B" w:rsidP="00D07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039DA" w:rsidRPr="00EF20BD" w:rsidTr="00D07D0B">
        <w:tc>
          <w:tcPr>
            <w:tcW w:w="0" w:type="auto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7" w:type="dxa"/>
          </w:tcPr>
          <w:p w:rsidR="007039DA" w:rsidRPr="00EF20BD" w:rsidRDefault="007039DA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</w:p>
          <w:p w:rsidR="007039DA" w:rsidRPr="00EF20BD" w:rsidRDefault="007039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9DA" w:rsidRPr="00EF20BD" w:rsidRDefault="00703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619" w:type="dxa"/>
          </w:tcPr>
          <w:p w:rsidR="007039DA" w:rsidRPr="00EF20BD" w:rsidRDefault="00EF20BD" w:rsidP="00385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8(343</w:t>
            </w:r>
            <w:r w:rsidR="00385D94">
              <w:rPr>
                <w:rFonts w:ascii="Times New Roman" w:hAnsi="Times New Roman" w:cs="Times New Roman"/>
              </w:rPr>
              <w:t>65</w:t>
            </w:r>
            <w:r w:rsidRPr="00EF20BD">
              <w:rPr>
                <w:rFonts w:ascii="Times New Roman" w:hAnsi="Times New Roman" w:cs="Times New Roman"/>
              </w:rPr>
              <w:t xml:space="preserve">) </w:t>
            </w:r>
            <w:r w:rsidR="00385D94">
              <w:rPr>
                <w:rFonts w:ascii="Times New Roman" w:hAnsi="Times New Roman" w:cs="Times New Roman"/>
              </w:rPr>
              <w:t>51263</w:t>
            </w:r>
          </w:p>
        </w:tc>
      </w:tr>
      <w:tr w:rsidR="00EF20BD" w:rsidRPr="00EF20BD" w:rsidTr="00EF20BD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 w:val="restart"/>
            <w:vAlign w:val="center"/>
          </w:tcPr>
          <w:p w:rsidR="00EF20BD" w:rsidRPr="00EF20BD" w:rsidRDefault="00EF20BD" w:rsidP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EF20B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0BD" w:rsidRPr="00B84F3D" w:rsidTr="00D07D0B">
        <w:tc>
          <w:tcPr>
            <w:tcW w:w="0" w:type="auto"/>
          </w:tcPr>
          <w:p w:rsidR="00EF20BD" w:rsidRPr="00EF20B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957" w:type="dxa"/>
          </w:tcPr>
          <w:p w:rsidR="00EF20BD" w:rsidRPr="00EF20BD" w:rsidRDefault="00EF20BD">
            <w:pPr>
              <w:pStyle w:val="ConsPlusNormal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551" w:type="dxa"/>
          </w:tcPr>
          <w:p w:rsidR="00EF20BD" w:rsidRPr="00B84F3D" w:rsidRDefault="00EF20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20B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619" w:type="dxa"/>
            <w:vMerge/>
          </w:tcPr>
          <w:p w:rsidR="00EF20BD" w:rsidRPr="00B84F3D" w:rsidRDefault="00EF20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39DA" w:rsidRPr="00B84F3D" w:rsidRDefault="007039DA">
      <w:pPr>
        <w:pStyle w:val="ConsPlusNormal"/>
        <w:jc w:val="both"/>
        <w:rPr>
          <w:rFonts w:ascii="Times New Roman" w:hAnsi="Times New Roman" w:cs="Times New Roman"/>
        </w:rPr>
      </w:pPr>
    </w:p>
    <w:p w:rsidR="007039DA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53" w:history="1">
        <w:r w:rsidRPr="00B84F3D">
          <w:rPr>
            <w:rFonts w:ascii="Times New Roman" w:hAnsi="Times New Roman" w:cs="Times New Roman"/>
            <w:color w:val="0000FF"/>
          </w:rPr>
          <w:t>пунктом 4.1</w:t>
        </w:r>
      </w:hyperlink>
      <w:r w:rsidRPr="00B84F3D">
        <w:rPr>
          <w:rFonts w:ascii="Times New Roman" w:hAnsi="Times New Roman" w:cs="Times New Roman"/>
        </w:rPr>
        <w:t xml:space="preserve"> Информации о качестве обслуживания потребителей услуг.</w:t>
      </w:r>
    </w:p>
    <w:p w:rsidR="006C7D83" w:rsidRDefault="006C7D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</w:t>
      </w:r>
      <w:r w:rsidR="008C21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в АО «</w:t>
      </w:r>
      <w:proofErr w:type="gramStart"/>
      <w:r>
        <w:rPr>
          <w:rFonts w:ascii="Times New Roman" w:hAnsi="Times New Roman" w:cs="Times New Roman"/>
        </w:rPr>
        <w:t>МРУ</w:t>
      </w:r>
      <w:proofErr w:type="gramEnd"/>
      <w:r>
        <w:rPr>
          <w:rFonts w:ascii="Times New Roman" w:hAnsi="Times New Roman" w:cs="Times New Roman"/>
        </w:rPr>
        <w:t>» поступило 0 обращений, содержащих жалобу и (или) обращений, содержащих заявку на оказание услуг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D07D0B" w:rsidRPr="00B84F3D" w:rsidRDefault="00D07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r w:rsidR="00AB23AD">
        <w:rPr>
          <w:rFonts w:ascii="Times New Roman" w:hAnsi="Times New Roman" w:cs="Times New Roman"/>
        </w:rPr>
        <w:t>Малышевское рудоуправление</w:t>
      </w:r>
      <w:r>
        <w:rPr>
          <w:rFonts w:ascii="Times New Roman" w:hAnsi="Times New Roman" w:cs="Times New Roman"/>
        </w:rPr>
        <w:t xml:space="preserve">» не оказывает дополнительные услуги по обслуживанию потребителей, помимо услуг, </w:t>
      </w:r>
      <w:r w:rsidRPr="00D07D0B">
        <w:rPr>
          <w:rFonts w:ascii="Times New Roman" w:hAnsi="Times New Roman" w:cs="Times New Roman"/>
        </w:rPr>
        <w:t>указанных в Единых стандартах качества обслуживания сетевыми организациями потребителей сетевых организаций.</w:t>
      </w:r>
    </w:p>
    <w:p w:rsidR="006C7D83" w:rsidRDefault="006C7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039DA" w:rsidRPr="00F05ACD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</w:t>
      </w:r>
      <w:r w:rsidRPr="00F05ACD">
        <w:rPr>
          <w:rFonts w:ascii="Times New Roman" w:hAnsi="Times New Roman" w:cs="Times New Roman"/>
        </w:rPr>
        <w:t xml:space="preserve">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8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9" w:history="1">
        <w:r w:rsidRPr="00F05ACD">
          <w:rPr>
            <w:rFonts w:ascii="Times New Roman" w:hAnsi="Times New Roman" w:cs="Times New Roman"/>
            <w:color w:val="0000FF"/>
          </w:rPr>
          <w:t>Законом</w:t>
        </w:r>
      </w:hyperlink>
      <w:r w:rsidRPr="00F05ACD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ACD">
        <w:rPr>
          <w:rFonts w:ascii="Times New Roman" w:hAnsi="Times New Roman" w:cs="Times New Roman"/>
        </w:rPr>
        <w:t>В отчетном периоде обращений от групп населений, перечисленных выше, на АО «</w:t>
      </w:r>
      <w:r w:rsidR="00AB23AD">
        <w:rPr>
          <w:rFonts w:ascii="Times New Roman" w:hAnsi="Times New Roman" w:cs="Times New Roman"/>
        </w:rPr>
        <w:t>Малышевское рудоуправление</w:t>
      </w:r>
      <w:r w:rsidRPr="00F05ACD">
        <w:rPr>
          <w:rFonts w:ascii="Times New Roman" w:hAnsi="Times New Roman" w:cs="Times New Roman"/>
        </w:rPr>
        <w:t>» не поступало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4F3D">
        <w:rPr>
          <w:rFonts w:ascii="Times New Roman" w:hAnsi="Times New Roman" w:cs="Times New Roman"/>
        </w:rPr>
        <w:t>4.7</w:t>
      </w:r>
      <w:r w:rsidRPr="00F05ACD">
        <w:rPr>
          <w:rFonts w:ascii="Times New Roman" w:hAnsi="Times New Roman" w:cs="Times New Roman"/>
        </w:rPr>
        <w:t>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F05ACD" w:rsidRPr="00B84F3D" w:rsidRDefault="00F0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отчетный период на АО «</w:t>
      </w:r>
      <w:r w:rsidR="00AB23AD">
        <w:rPr>
          <w:rFonts w:ascii="Times New Roman" w:hAnsi="Times New Roman" w:cs="Times New Roman"/>
        </w:rPr>
        <w:t>Малышевское рудоуправление</w:t>
      </w:r>
      <w:r>
        <w:rPr>
          <w:rFonts w:ascii="Times New Roman" w:hAnsi="Times New Roman" w:cs="Times New Roman"/>
        </w:rPr>
        <w:t>» не проводились опросы потребителей для выявления мнения о качестве обслуживания.</w:t>
      </w:r>
    </w:p>
    <w:p w:rsidR="007039DA" w:rsidRDefault="007039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F20BD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226C22" w:rsidRDefault="00226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мероприятием по повышению качества обслуживания потребителей в 20</w:t>
      </w:r>
      <w:r w:rsidR="008C21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у можно назвать использование обслуживания через сеть «Интернет» посредством электронной почты.</w:t>
      </w:r>
    </w:p>
    <w:p w:rsidR="007039DA" w:rsidRPr="00B84F3D" w:rsidRDefault="00703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C54" w:rsidRPr="00B84F3D" w:rsidRDefault="00503C54">
      <w:pPr>
        <w:rPr>
          <w:rFonts w:ascii="Times New Roman" w:hAnsi="Times New Roman" w:cs="Times New Roman"/>
        </w:rPr>
      </w:pPr>
    </w:p>
    <w:sectPr w:rsidR="00503C54" w:rsidRPr="00B84F3D" w:rsidSect="00C25C9A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760"/>
    <w:multiLevelType w:val="hybridMultilevel"/>
    <w:tmpl w:val="84E4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5833"/>
    <w:multiLevelType w:val="hybridMultilevel"/>
    <w:tmpl w:val="BFB0615A"/>
    <w:lvl w:ilvl="0" w:tplc="CDFE0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8774A"/>
    <w:multiLevelType w:val="hybridMultilevel"/>
    <w:tmpl w:val="2FAEA4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65868AD"/>
    <w:multiLevelType w:val="hybridMultilevel"/>
    <w:tmpl w:val="02D05A44"/>
    <w:lvl w:ilvl="0" w:tplc="CDFE097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9DA"/>
    <w:rsid w:val="00030872"/>
    <w:rsid w:val="0009343D"/>
    <w:rsid w:val="000E4D67"/>
    <w:rsid w:val="000F327F"/>
    <w:rsid w:val="00156C3C"/>
    <w:rsid w:val="001B2270"/>
    <w:rsid w:val="001C01C8"/>
    <w:rsid w:val="001D2112"/>
    <w:rsid w:val="001D6421"/>
    <w:rsid w:val="00226C22"/>
    <w:rsid w:val="00233491"/>
    <w:rsid w:val="0023449E"/>
    <w:rsid w:val="00241251"/>
    <w:rsid w:val="00241668"/>
    <w:rsid w:val="00243A7C"/>
    <w:rsid w:val="002465A5"/>
    <w:rsid w:val="002500EC"/>
    <w:rsid w:val="00253E77"/>
    <w:rsid w:val="0026482B"/>
    <w:rsid w:val="002753E7"/>
    <w:rsid w:val="002815E4"/>
    <w:rsid w:val="00286BBD"/>
    <w:rsid w:val="002D4B6A"/>
    <w:rsid w:val="002E35B7"/>
    <w:rsid w:val="00371F9A"/>
    <w:rsid w:val="00385D94"/>
    <w:rsid w:val="00392DB4"/>
    <w:rsid w:val="00395F30"/>
    <w:rsid w:val="003B2E3E"/>
    <w:rsid w:val="003B3B0A"/>
    <w:rsid w:val="003F1717"/>
    <w:rsid w:val="00437E71"/>
    <w:rsid w:val="00440041"/>
    <w:rsid w:val="00472BA5"/>
    <w:rsid w:val="00493614"/>
    <w:rsid w:val="004B4B68"/>
    <w:rsid w:val="004F433A"/>
    <w:rsid w:val="00503C54"/>
    <w:rsid w:val="00506099"/>
    <w:rsid w:val="00507998"/>
    <w:rsid w:val="005424F7"/>
    <w:rsid w:val="00550632"/>
    <w:rsid w:val="00553D13"/>
    <w:rsid w:val="00563085"/>
    <w:rsid w:val="005767B3"/>
    <w:rsid w:val="005932A3"/>
    <w:rsid w:val="00593FE1"/>
    <w:rsid w:val="0059627C"/>
    <w:rsid w:val="005A475B"/>
    <w:rsid w:val="005B3697"/>
    <w:rsid w:val="005B42EF"/>
    <w:rsid w:val="005C0E98"/>
    <w:rsid w:val="005E0108"/>
    <w:rsid w:val="00606609"/>
    <w:rsid w:val="00614B1D"/>
    <w:rsid w:val="0062182C"/>
    <w:rsid w:val="00624B9F"/>
    <w:rsid w:val="00624E0B"/>
    <w:rsid w:val="006558D6"/>
    <w:rsid w:val="0067202A"/>
    <w:rsid w:val="006A62B8"/>
    <w:rsid w:val="006B6131"/>
    <w:rsid w:val="006C7D83"/>
    <w:rsid w:val="006E14EA"/>
    <w:rsid w:val="006E42D7"/>
    <w:rsid w:val="006E45AE"/>
    <w:rsid w:val="007021D7"/>
    <w:rsid w:val="007039DA"/>
    <w:rsid w:val="00721078"/>
    <w:rsid w:val="0074115C"/>
    <w:rsid w:val="00751B6A"/>
    <w:rsid w:val="00760A74"/>
    <w:rsid w:val="00764419"/>
    <w:rsid w:val="00774CE6"/>
    <w:rsid w:val="007C00B2"/>
    <w:rsid w:val="007C1048"/>
    <w:rsid w:val="007D6BF5"/>
    <w:rsid w:val="007E4B5A"/>
    <w:rsid w:val="007F4B32"/>
    <w:rsid w:val="00823CA2"/>
    <w:rsid w:val="008266FB"/>
    <w:rsid w:val="00830713"/>
    <w:rsid w:val="008442B4"/>
    <w:rsid w:val="008B28A3"/>
    <w:rsid w:val="008C21FB"/>
    <w:rsid w:val="008C7BC4"/>
    <w:rsid w:val="008F78E1"/>
    <w:rsid w:val="00924A3A"/>
    <w:rsid w:val="0094241F"/>
    <w:rsid w:val="0094278E"/>
    <w:rsid w:val="009711C2"/>
    <w:rsid w:val="0098491B"/>
    <w:rsid w:val="00986B17"/>
    <w:rsid w:val="00A27C0C"/>
    <w:rsid w:val="00A355FD"/>
    <w:rsid w:val="00A45A47"/>
    <w:rsid w:val="00A74718"/>
    <w:rsid w:val="00A77DE9"/>
    <w:rsid w:val="00AB23AD"/>
    <w:rsid w:val="00AD4370"/>
    <w:rsid w:val="00AD4F95"/>
    <w:rsid w:val="00AF6C2E"/>
    <w:rsid w:val="00AF6D8D"/>
    <w:rsid w:val="00AF7A95"/>
    <w:rsid w:val="00B332CD"/>
    <w:rsid w:val="00B41BD1"/>
    <w:rsid w:val="00B53984"/>
    <w:rsid w:val="00B54D0C"/>
    <w:rsid w:val="00B71194"/>
    <w:rsid w:val="00B84F3D"/>
    <w:rsid w:val="00B9752A"/>
    <w:rsid w:val="00BA7AE3"/>
    <w:rsid w:val="00BB718E"/>
    <w:rsid w:val="00BD531B"/>
    <w:rsid w:val="00BD7356"/>
    <w:rsid w:val="00BE4270"/>
    <w:rsid w:val="00C00CB1"/>
    <w:rsid w:val="00C04301"/>
    <w:rsid w:val="00C12BD7"/>
    <w:rsid w:val="00C25C9A"/>
    <w:rsid w:val="00C77E5B"/>
    <w:rsid w:val="00CB5C44"/>
    <w:rsid w:val="00CE6F66"/>
    <w:rsid w:val="00D07D0B"/>
    <w:rsid w:val="00D17DBC"/>
    <w:rsid w:val="00D2232E"/>
    <w:rsid w:val="00D46777"/>
    <w:rsid w:val="00D83552"/>
    <w:rsid w:val="00DA3631"/>
    <w:rsid w:val="00DA69D4"/>
    <w:rsid w:val="00DB3B1E"/>
    <w:rsid w:val="00DC02E4"/>
    <w:rsid w:val="00E03805"/>
    <w:rsid w:val="00E30EC0"/>
    <w:rsid w:val="00E44F91"/>
    <w:rsid w:val="00EA0B4F"/>
    <w:rsid w:val="00ED1A9C"/>
    <w:rsid w:val="00EF20BD"/>
    <w:rsid w:val="00EF4B33"/>
    <w:rsid w:val="00F05ACD"/>
    <w:rsid w:val="00F261F9"/>
    <w:rsid w:val="00F351CC"/>
    <w:rsid w:val="00F468F9"/>
    <w:rsid w:val="00F66B2E"/>
    <w:rsid w:val="00F73525"/>
    <w:rsid w:val="00FB226E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975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2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C4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7C00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8442CD2E17D2BE75F94EE7F5897088DC67C04C20CCDA2D65DA9BB5577s8D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1bfbov.xn--p1ai/raskrytie-informatsii-oao-mru/120-%D0%BE-%D0%B2%D0%B5%D0%BB%D0%B8%D1%87%D0%B8%D0%BD%D0%B5-%D1%80%D0%B5%D0%B7%D0%B5%D1%80%D0%B2%D0%B8%D1%80%D1%83%D0%B5%D0%BC%D0%BE%D0%B9-%D0%BC%D0%B0%D0%BA%D1%81%D0%B8%D0%BC%D0%B0%D0%BB%D1%8C%D0%BD%D0%BE%D0%B9-%D0%BC%D0%BE%D1%89%D0%BD%D0%BE%D1%81%D1%82%D0%B8-%D0%BF%D0%BE-%D1%83%D1%80%D0%BE%D0%B2%D0%BD%D1%8F%D0%BC-%D0%BD%D0%B0%D0%BF%D1%80%D1%8F%D0%B6%D0%B5%D0%BD%D0%B8%D1%8F-20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8442CD2E17D2BE75F94EE7F5897088DC6770DCB09CDA2D65DA9BB5578FB53AD9501D1E89423DA71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F773-8958-433B-AB66-21E64BF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electromed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merkulova</cp:lastModifiedBy>
  <cp:revision>2</cp:revision>
  <cp:lastPrinted>2018-03-31T10:23:00Z</cp:lastPrinted>
  <dcterms:created xsi:type="dcterms:W3CDTF">2021-03-24T08:24:00Z</dcterms:created>
  <dcterms:modified xsi:type="dcterms:W3CDTF">2021-03-24T08:24:00Z</dcterms:modified>
</cp:coreProperties>
</file>